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EBE45" w14:textId="0D3A8926" w:rsidR="00D558BE" w:rsidRPr="00D469F6" w:rsidRDefault="00D558BE" w:rsidP="00D558BE">
      <w:pPr>
        <w:pStyle w:val="Overskrift1"/>
        <w:numPr>
          <w:ilvl w:val="0"/>
          <w:numId w:val="0"/>
        </w:numPr>
        <w:ind w:left="737"/>
        <w:jc w:val="center"/>
        <w:rPr>
          <w:rFonts w:eastAsia="Cambria"/>
          <w:b w:val="0"/>
          <w:szCs w:val="36"/>
          <w:u w:color="365F91"/>
        </w:rPr>
      </w:pPr>
      <w:r>
        <w:rPr>
          <w:rFonts w:eastAsia="Cambria"/>
          <w:i/>
          <w:u w:color="365F91"/>
        </w:rPr>
        <w:t>Tilmeldingsblanket</w:t>
      </w:r>
      <w:r w:rsidRPr="00D469F6">
        <w:rPr>
          <w:rFonts w:eastAsia="Cambria"/>
          <w:u w:color="365F91"/>
        </w:rPr>
        <w:br/>
      </w:r>
      <w:r>
        <w:rPr>
          <w:rFonts w:eastAsia="Cambria"/>
          <w:szCs w:val="36"/>
          <w:u w:color="365F91"/>
        </w:rPr>
        <w:t>O</w:t>
      </w:r>
      <w:r w:rsidRPr="00D469F6">
        <w:rPr>
          <w:rFonts w:eastAsia="Cambria"/>
          <w:szCs w:val="36"/>
          <w:u w:color="365F91"/>
        </w:rPr>
        <w:t xml:space="preserve">m deltagelse i </w:t>
      </w:r>
      <w:r w:rsidR="00F16859">
        <w:rPr>
          <w:rFonts w:eastAsia="Cambria"/>
          <w:szCs w:val="36"/>
          <w:u w:color="365F91"/>
        </w:rPr>
        <w:t>forsøg med</w:t>
      </w:r>
      <w:r w:rsidRPr="00D469F6">
        <w:rPr>
          <w:rFonts w:eastAsia="Cambria"/>
          <w:szCs w:val="36"/>
          <w:u w:color="365F91"/>
        </w:rPr>
        <w:t xml:space="preserve"> </w:t>
      </w:r>
      <w:r>
        <w:rPr>
          <w:rFonts w:eastAsia="Cambria"/>
          <w:szCs w:val="36"/>
          <w:u w:color="365F91"/>
        </w:rPr>
        <w:t xml:space="preserve">screening af forældre </w:t>
      </w:r>
      <w:r w:rsidRPr="00D469F6">
        <w:rPr>
          <w:rFonts w:eastAsia="Cambria"/>
          <w:szCs w:val="36"/>
          <w:u w:color="365F91"/>
        </w:rPr>
        <w:br/>
      </w:r>
    </w:p>
    <w:tbl>
      <w:tblPr>
        <w:tblStyle w:val="Tabel-Gitter"/>
        <w:tblW w:w="9643" w:type="dxa"/>
        <w:tblLook w:val="04A0" w:firstRow="1" w:lastRow="0" w:firstColumn="1" w:lastColumn="0" w:noHBand="0" w:noVBand="1"/>
        <w:tblCaption w:val="Stamoplysninger"/>
      </w:tblPr>
      <w:tblGrid>
        <w:gridCol w:w="3391"/>
        <w:gridCol w:w="6252"/>
      </w:tblGrid>
      <w:tr w:rsidR="00D558BE" w:rsidRPr="00C7053F" w14:paraId="633D52D5" w14:textId="77777777" w:rsidTr="00722DDB">
        <w:trPr>
          <w:trHeight w:val="900"/>
          <w:tblHeader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562538" w14:textId="77777777" w:rsidR="00D558BE" w:rsidRPr="005C54DB" w:rsidRDefault="00D558BE" w:rsidP="00E4337D">
            <w:pPr>
              <w:rPr>
                <w:b/>
                <w:sz w:val="28"/>
              </w:rPr>
            </w:pPr>
            <w:r w:rsidRPr="00D469F6">
              <w:rPr>
                <w:b/>
                <w:sz w:val="28"/>
              </w:rPr>
              <w:t>1. Stamoplysninger</w:t>
            </w:r>
          </w:p>
          <w:p w14:paraId="34DED27A" w14:textId="0A6EA949" w:rsidR="00D558BE" w:rsidRPr="00D469F6" w:rsidRDefault="00D558BE" w:rsidP="00E4337D">
            <w:pPr>
              <w:rPr>
                <w:i/>
              </w:rPr>
            </w:pPr>
            <w:r w:rsidRPr="00D469F6">
              <w:rPr>
                <w:i/>
              </w:rPr>
              <w:t>Angiv</w:t>
            </w:r>
            <w:r>
              <w:rPr>
                <w:i/>
              </w:rPr>
              <w:t>,</w:t>
            </w:r>
            <w:r w:rsidRPr="00D469F6">
              <w:rPr>
                <w:i/>
              </w:rPr>
              <w:t xml:space="preserve"> hvilken kommune</w:t>
            </w:r>
            <w:r w:rsidR="007C6041">
              <w:rPr>
                <w:i/>
              </w:rPr>
              <w:t xml:space="preserve"> og hvilke skoler</w:t>
            </w:r>
            <w:r w:rsidRPr="00D469F6">
              <w:rPr>
                <w:i/>
              </w:rPr>
              <w:t xml:space="preserve"> der søger om deltagelse i forsøget og den kontaktperson, som vil være projektansvarlig</w:t>
            </w:r>
            <w:r>
              <w:rPr>
                <w:i/>
              </w:rPr>
              <w:t>.</w:t>
            </w:r>
          </w:p>
        </w:tc>
      </w:tr>
      <w:tr w:rsidR="00D558BE" w:rsidRPr="00C7053F" w14:paraId="79E97BDD" w14:textId="77777777" w:rsidTr="00722DDB">
        <w:trPr>
          <w:trHeight w:val="11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F9E47" w14:textId="77777777" w:rsidR="00D558BE" w:rsidRPr="005C54DB" w:rsidRDefault="00D558BE" w:rsidP="00D558BE">
            <w:pPr>
              <w:pStyle w:val="Listeafsnit"/>
              <w:numPr>
                <w:ilvl w:val="0"/>
                <w:numId w:val="3"/>
              </w:numPr>
              <w:spacing w:line="240" w:lineRule="auto"/>
              <w:ind w:left="360"/>
              <w:rPr>
                <w:b/>
              </w:rPr>
            </w:pPr>
            <w:r w:rsidRPr="005C54DB">
              <w:rPr>
                <w:b/>
              </w:rPr>
              <w:t>Kommune: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F06" w14:textId="77777777" w:rsidR="00D558BE" w:rsidRPr="00D469F6" w:rsidRDefault="00D558BE" w:rsidP="00E4337D"/>
        </w:tc>
      </w:tr>
      <w:tr w:rsidR="00D558BE" w:rsidRPr="00C7053F" w14:paraId="2258C000" w14:textId="77777777" w:rsidTr="00722DDB">
        <w:trPr>
          <w:trHeight w:val="11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1C074" w14:textId="77777777" w:rsidR="00D558BE" w:rsidRPr="005C54DB" w:rsidRDefault="00D558BE" w:rsidP="00D558BE">
            <w:pPr>
              <w:pStyle w:val="Listeafsnit"/>
              <w:numPr>
                <w:ilvl w:val="0"/>
                <w:numId w:val="3"/>
              </w:numPr>
              <w:spacing w:line="240" w:lineRule="auto"/>
              <w:ind w:left="360"/>
              <w:rPr>
                <w:b/>
              </w:rPr>
            </w:pPr>
            <w:r w:rsidRPr="005C54DB">
              <w:rPr>
                <w:b/>
              </w:rPr>
              <w:t>Adresse: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833" w14:textId="77777777" w:rsidR="00D558BE" w:rsidRPr="00D469F6" w:rsidRDefault="00D558BE" w:rsidP="00E4337D"/>
        </w:tc>
      </w:tr>
      <w:tr w:rsidR="00D558BE" w:rsidRPr="00C7053F" w14:paraId="2C05EA34" w14:textId="77777777" w:rsidTr="00722DDB">
        <w:trPr>
          <w:trHeight w:val="11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A80D0" w14:textId="77777777" w:rsidR="00D558BE" w:rsidRPr="005C54DB" w:rsidRDefault="00D558BE" w:rsidP="00D558BE">
            <w:pPr>
              <w:pStyle w:val="Listeafsnit"/>
              <w:numPr>
                <w:ilvl w:val="0"/>
                <w:numId w:val="3"/>
              </w:numPr>
              <w:spacing w:line="240" w:lineRule="auto"/>
              <w:ind w:left="360"/>
              <w:rPr>
                <w:b/>
              </w:rPr>
            </w:pPr>
            <w:r w:rsidRPr="005C54DB">
              <w:rPr>
                <w:b/>
              </w:rPr>
              <w:t>Mail: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9FA" w14:textId="77777777" w:rsidR="00D558BE" w:rsidRPr="00D469F6" w:rsidRDefault="00D558BE" w:rsidP="00E4337D"/>
        </w:tc>
      </w:tr>
      <w:tr w:rsidR="00826177" w:rsidRPr="00C7053F" w14:paraId="064F2DAF" w14:textId="77777777" w:rsidTr="00722DDB">
        <w:trPr>
          <w:trHeight w:val="11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40D09" w14:textId="7DD1F4DF" w:rsidR="00826177" w:rsidRPr="005C54DB" w:rsidRDefault="00826177" w:rsidP="00D558BE">
            <w:pPr>
              <w:pStyle w:val="Listeafsnit"/>
              <w:numPr>
                <w:ilvl w:val="0"/>
                <w:numId w:val="3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Skole/ skoler: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418" w14:textId="77777777" w:rsidR="00826177" w:rsidRPr="00D469F6" w:rsidRDefault="00826177" w:rsidP="00E4337D"/>
        </w:tc>
      </w:tr>
      <w:tr w:rsidR="00826177" w:rsidRPr="00C7053F" w14:paraId="30396302" w14:textId="77777777" w:rsidTr="00722DDB">
        <w:trPr>
          <w:trHeight w:val="11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0D78C" w14:textId="3FCE78C0" w:rsidR="00826177" w:rsidRPr="005C54DB" w:rsidRDefault="00826177" w:rsidP="00D558BE">
            <w:pPr>
              <w:pStyle w:val="Listeafsnit"/>
              <w:numPr>
                <w:ilvl w:val="0"/>
                <w:numId w:val="3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Skoleleders tilkendegivelse om at deltage i forsøget (ja/nej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BB0" w14:textId="77777777" w:rsidR="00826177" w:rsidRPr="00D469F6" w:rsidRDefault="00826177" w:rsidP="00E4337D"/>
        </w:tc>
      </w:tr>
      <w:tr w:rsidR="00D558BE" w:rsidRPr="00C7053F" w14:paraId="03286AFC" w14:textId="77777777" w:rsidTr="00722DDB">
        <w:trPr>
          <w:trHeight w:val="429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69112" w14:textId="77777777" w:rsidR="00D558BE" w:rsidRPr="00D469F6" w:rsidRDefault="00D558BE" w:rsidP="00E4337D">
            <w:r w:rsidRPr="00723D59">
              <w:rPr>
                <w:b/>
              </w:rPr>
              <w:t>Kontaktperson i den kommunale forvaltning</w:t>
            </w:r>
          </w:p>
        </w:tc>
      </w:tr>
      <w:tr w:rsidR="00D558BE" w:rsidRPr="00C7053F" w14:paraId="1F5B099F" w14:textId="77777777" w:rsidTr="00722DDB">
        <w:trPr>
          <w:trHeight w:val="11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CFA5F" w14:textId="77777777" w:rsidR="00D558BE" w:rsidRPr="00C7053F" w:rsidRDefault="00D558BE" w:rsidP="00D558BE">
            <w:pPr>
              <w:pStyle w:val="Listeafsnit"/>
              <w:numPr>
                <w:ilvl w:val="0"/>
                <w:numId w:val="4"/>
              </w:numPr>
              <w:spacing w:line="240" w:lineRule="auto"/>
              <w:ind w:left="360"/>
              <w:rPr>
                <w:b/>
              </w:rPr>
            </w:pPr>
            <w:r w:rsidRPr="00C7053F">
              <w:rPr>
                <w:b/>
              </w:rPr>
              <w:t>Navn: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A86" w14:textId="77777777" w:rsidR="00D558BE" w:rsidRPr="00D469F6" w:rsidRDefault="00D558BE" w:rsidP="00E4337D"/>
        </w:tc>
      </w:tr>
      <w:tr w:rsidR="00D558BE" w:rsidRPr="00C7053F" w14:paraId="4957CA20" w14:textId="77777777" w:rsidTr="00722DDB">
        <w:trPr>
          <w:trHeight w:val="11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E4AB" w14:textId="400E6EF7" w:rsidR="00D558BE" w:rsidRPr="005C54DB" w:rsidRDefault="00D558BE" w:rsidP="00D558BE">
            <w:pPr>
              <w:pStyle w:val="Listeafsnit"/>
              <w:numPr>
                <w:ilvl w:val="0"/>
                <w:numId w:val="4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7AB" w14:textId="77777777" w:rsidR="00D558BE" w:rsidRPr="00D469F6" w:rsidRDefault="00D558BE" w:rsidP="00E4337D"/>
        </w:tc>
      </w:tr>
      <w:tr w:rsidR="00D558BE" w:rsidRPr="00C7053F" w14:paraId="53D31CEC" w14:textId="77777777" w:rsidTr="00722DDB">
        <w:trPr>
          <w:trHeight w:val="11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B195C" w14:textId="17BF80E3" w:rsidR="00D558BE" w:rsidRPr="005C54DB" w:rsidRDefault="00D558BE" w:rsidP="00D558BE">
            <w:pPr>
              <w:pStyle w:val="Listeafsnit"/>
              <w:numPr>
                <w:ilvl w:val="0"/>
                <w:numId w:val="4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AC3" w14:textId="77777777" w:rsidR="00D558BE" w:rsidRPr="00D469F6" w:rsidRDefault="00D558BE" w:rsidP="00E4337D"/>
        </w:tc>
      </w:tr>
      <w:tr w:rsidR="00D558BE" w:rsidRPr="00C7053F" w14:paraId="5ED20569" w14:textId="77777777" w:rsidTr="00722DDB">
        <w:trPr>
          <w:trHeight w:val="11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219E5" w14:textId="77777777" w:rsidR="00D558BE" w:rsidRPr="005C54DB" w:rsidRDefault="00D558BE" w:rsidP="00D558BE">
            <w:pPr>
              <w:pStyle w:val="Listeafsnit"/>
              <w:numPr>
                <w:ilvl w:val="0"/>
                <w:numId w:val="4"/>
              </w:numPr>
              <w:spacing w:line="240" w:lineRule="auto"/>
              <w:ind w:left="360"/>
              <w:rPr>
                <w:b/>
              </w:rPr>
            </w:pPr>
            <w:r w:rsidRPr="005C54DB">
              <w:rPr>
                <w:b/>
              </w:rPr>
              <w:t>Mail: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217" w14:textId="77777777" w:rsidR="00D558BE" w:rsidRPr="00D469F6" w:rsidRDefault="00D558BE" w:rsidP="00E4337D"/>
        </w:tc>
      </w:tr>
    </w:tbl>
    <w:p w14:paraId="457B2265" w14:textId="5B4893A9" w:rsidR="009C56EB" w:rsidRDefault="009C56EB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95" w:type="dxa"/>
        <w:tblInd w:w="-113" w:type="dxa"/>
        <w:tblLayout w:type="fixed"/>
        <w:tblLook w:val="04A0" w:firstRow="1" w:lastRow="0" w:firstColumn="1" w:lastColumn="0" w:noHBand="0" w:noVBand="1"/>
        <w:tblCaption w:val="Tabel til accept af vilkårene for tilskud "/>
        <w:tblDescription w:val="Tabellen ydfyldes med afkrydsning."/>
      </w:tblPr>
      <w:tblGrid>
        <w:gridCol w:w="7797"/>
        <w:gridCol w:w="2098"/>
      </w:tblGrid>
      <w:tr w:rsidR="00C91D14" w:rsidRPr="005C34A9" w14:paraId="0611B2DA" w14:textId="77777777" w:rsidTr="00670540">
        <w:trPr>
          <w:trHeight w:val="283"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14:paraId="27085781" w14:textId="2CF035ED" w:rsidR="00C91D14" w:rsidRPr="00E43967" w:rsidRDefault="00C91D14" w:rsidP="0042571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 w:rsidR="00425710">
              <w:rPr>
                <w:b/>
                <w:sz w:val="28"/>
                <w:szCs w:val="28"/>
              </w:rPr>
              <w:t>Erklæring om deltagelse i erfaringsopsamling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C91D14" w:rsidRPr="005C34A9" w14:paraId="15D6DCDB" w14:textId="77777777" w:rsidTr="00F1190D">
        <w:trPr>
          <w:trHeight w:val="349"/>
        </w:trPr>
        <w:tc>
          <w:tcPr>
            <w:tcW w:w="7797" w:type="dxa"/>
            <w:vMerge w:val="restart"/>
            <w:shd w:val="clear" w:color="auto" w:fill="D9D9D9" w:themeFill="background1" w:themeFillShade="D9"/>
            <w:vAlign w:val="center"/>
          </w:tcPr>
          <w:p w14:paraId="1E26F6BF" w14:textId="004A4B01" w:rsidR="00C91D14" w:rsidRPr="00F1190D" w:rsidRDefault="00F1190D" w:rsidP="008770E6">
            <w:pPr>
              <w:spacing w:line="276" w:lineRule="auto"/>
            </w:pPr>
            <w:r w:rsidRPr="00F1190D">
              <w:t>Kommunen</w:t>
            </w:r>
            <w:r w:rsidR="00C91D14" w:rsidRPr="00F1190D">
              <w:t xml:space="preserve"> </w:t>
            </w:r>
            <w:r w:rsidRPr="00F1190D">
              <w:t xml:space="preserve">accepterer </w:t>
            </w:r>
            <w:r w:rsidR="00C91D14" w:rsidRPr="00F1190D">
              <w:t>hermed</w:t>
            </w:r>
            <w:r w:rsidRPr="00F1190D">
              <w:t xml:space="preserve"> </w:t>
            </w:r>
            <w:r w:rsidR="00425710">
              <w:t>at deltage i en erfaringsopsamling som afslutning på forsøget</w:t>
            </w:r>
            <w:r w:rsidR="008770E6">
              <w:t xml:space="preserve"> i 2027</w:t>
            </w:r>
            <w:r w:rsidR="00425710">
              <w:t xml:space="preserve">. 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7D4B2A9" w14:textId="196A479A" w:rsidR="00C91D14" w:rsidRPr="005C34A9" w:rsidRDefault="00C91D14" w:rsidP="00A93968">
            <w:pPr>
              <w:spacing w:line="276" w:lineRule="auto"/>
              <w:jc w:val="center"/>
            </w:pPr>
            <w:r w:rsidRPr="00345C8D">
              <w:t>(</w:t>
            </w:r>
            <w:r>
              <w:t>sæt</w:t>
            </w:r>
            <w:r w:rsidRPr="00345C8D">
              <w:t xml:space="preserve"> X nedenfor)</w:t>
            </w:r>
          </w:p>
        </w:tc>
      </w:tr>
      <w:tr w:rsidR="00C91D14" w:rsidRPr="005C34A9" w14:paraId="47E0CF1B" w14:textId="77777777" w:rsidTr="00F1190D">
        <w:trPr>
          <w:trHeight w:val="631"/>
        </w:trPr>
        <w:tc>
          <w:tcPr>
            <w:tcW w:w="7797" w:type="dxa"/>
            <w:vMerge/>
            <w:shd w:val="clear" w:color="auto" w:fill="D9D9D9" w:themeFill="background1" w:themeFillShade="D9"/>
            <w:vAlign w:val="center"/>
          </w:tcPr>
          <w:p w14:paraId="5B1DA68C" w14:textId="174B5CC2" w:rsidR="00C91D14" w:rsidRDefault="00C91D14" w:rsidP="00044271">
            <w:pPr>
              <w:spacing w:line="276" w:lineRule="auto"/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B8B3E46" w14:textId="77777777" w:rsidR="00C91D14" w:rsidRPr="005C34A9" w:rsidRDefault="00C91D14" w:rsidP="00A93968">
            <w:pPr>
              <w:spacing w:line="276" w:lineRule="auto"/>
              <w:jc w:val="center"/>
            </w:pPr>
          </w:p>
        </w:tc>
      </w:tr>
    </w:tbl>
    <w:p w14:paraId="253806D3" w14:textId="35CC36A1" w:rsidR="007F6AE1" w:rsidRDefault="007F6AE1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Eventuelle bemærkninger til ansøgningen"/>
        <w:tblDescription w:val="Tabellen udfyldes med supplerende oplysnigner og bemærkninger til ansøgningen."/>
      </w:tblPr>
      <w:tblGrid>
        <w:gridCol w:w="9889"/>
      </w:tblGrid>
      <w:tr w:rsidR="00581E57" w:rsidRPr="0038252E" w14:paraId="09B4E1BD" w14:textId="77777777" w:rsidTr="00670540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1AF37AA6" w14:textId="634AE629" w:rsidR="00581E57" w:rsidRPr="007119DC" w:rsidRDefault="00F1190D" w:rsidP="00F119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1E57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581E57" w:rsidRPr="0038252E" w14:paraId="6BF90DA1" w14:textId="77777777" w:rsidTr="002F5A8A">
        <w:tc>
          <w:tcPr>
            <w:tcW w:w="9889" w:type="dxa"/>
          </w:tcPr>
          <w:p w14:paraId="7B44C24F" w14:textId="77777777" w:rsidR="00581E57" w:rsidRDefault="00581E57" w:rsidP="00A93968">
            <w:pPr>
              <w:spacing w:line="276" w:lineRule="auto"/>
            </w:pPr>
            <w:r>
              <w:t>(skriv her)</w:t>
            </w:r>
          </w:p>
          <w:p w14:paraId="17DF48D0" w14:textId="77777777" w:rsidR="00581E57" w:rsidRDefault="00581E57" w:rsidP="00A93968">
            <w:pPr>
              <w:spacing w:line="276" w:lineRule="auto"/>
              <w:rPr>
                <w:b/>
              </w:rPr>
            </w:pPr>
          </w:p>
        </w:tc>
      </w:tr>
    </w:tbl>
    <w:p w14:paraId="4C8CD0EC" w14:textId="77777777" w:rsidR="00581E57" w:rsidRDefault="00581E57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581E57" w:rsidRPr="00D46047" w14:paraId="67098061" w14:textId="77777777" w:rsidTr="0067054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37DC41" w14:textId="5D3E548E" w:rsidR="00581E57" w:rsidRPr="00280617" w:rsidRDefault="00F1190D" w:rsidP="00A939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581E57">
              <w:rPr>
                <w:b/>
                <w:sz w:val="28"/>
              </w:rPr>
              <w:t xml:space="preserve">. </w:t>
            </w:r>
            <w:r w:rsidR="00581E57" w:rsidRPr="00280617">
              <w:rPr>
                <w:b/>
                <w:sz w:val="28"/>
              </w:rPr>
              <w:t>Underskrift</w:t>
            </w:r>
            <w:r w:rsidR="00581E57">
              <w:rPr>
                <w:b/>
                <w:sz w:val="28"/>
              </w:rPr>
              <w:t>:</w:t>
            </w:r>
          </w:p>
        </w:tc>
      </w:tr>
      <w:tr w:rsidR="00581E57" w:rsidRPr="00D46047" w14:paraId="0BB9CE5A" w14:textId="77777777" w:rsidTr="00F1190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EF01D" w14:textId="77777777" w:rsidR="00581E57" w:rsidRPr="00D46047" w:rsidRDefault="00581E57" w:rsidP="00A93968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48E" w14:textId="0ED2C39B" w:rsidR="00581E57" w:rsidRPr="00D46047" w:rsidRDefault="00581E57" w:rsidP="00A93968">
            <w:pPr>
              <w:spacing w:line="276" w:lineRule="auto"/>
            </w:pPr>
            <w:r>
              <w:t>(skriv her)</w:t>
            </w:r>
          </w:p>
        </w:tc>
      </w:tr>
      <w:tr w:rsidR="00581E57" w:rsidRPr="00D46047" w14:paraId="210739E9" w14:textId="77777777" w:rsidTr="00F1190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E0019" w14:textId="77777777" w:rsidR="00581E57" w:rsidRPr="00D46047" w:rsidRDefault="00581E57" w:rsidP="00A93968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605B" w14:textId="6A6F10A6" w:rsidR="00581E57" w:rsidRPr="00D46047" w:rsidRDefault="00581E57" w:rsidP="00A93968">
            <w:pPr>
              <w:spacing w:line="276" w:lineRule="auto"/>
            </w:pPr>
            <w:r>
              <w:t>(skriv her)</w:t>
            </w:r>
          </w:p>
        </w:tc>
      </w:tr>
      <w:tr w:rsidR="00581E57" w:rsidRPr="00D46047" w14:paraId="160ECF27" w14:textId="77777777" w:rsidTr="00F1190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551A0" w14:textId="77777777" w:rsidR="00581E57" w:rsidRPr="00D46047" w:rsidRDefault="00581E57" w:rsidP="00A93968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6D67" w14:textId="550D4BED" w:rsidR="00581E57" w:rsidRPr="00D46047" w:rsidRDefault="00581E57" w:rsidP="00A93968">
            <w:pPr>
              <w:spacing w:line="276" w:lineRule="auto"/>
            </w:pPr>
            <w:r>
              <w:t>(skriv her)</w:t>
            </w:r>
          </w:p>
        </w:tc>
      </w:tr>
      <w:tr w:rsidR="00581E57" w:rsidRPr="00D46047" w14:paraId="309D532F" w14:textId="77777777" w:rsidTr="00F1190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DD0A0" w14:textId="77777777" w:rsidR="00581E57" w:rsidRPr="00D46047" w:rsidRDefault="00581E57" w:rsidP="00A93968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7293" w14:textId="77777777" w:rsidR="00581E57" w:rsidRPr="00D46047" w:rsidRDefault="00581E57" w:rsidP="00A93968">
            <w:pPr>
              <w:spacing w:line="276" w:lineRule="auto"/>
            </w:pPr>
          </w:p>
        </w:tc>
      </w:tr>
    </w:tbl>
    <w:p w14:paraId="1E8D0D7D" w14:textId="77777777" w:rsidR="00581E57" w:rsidRDefault="00581E57" w:rsidP="00581E57">
      <w:pPr>
        <w:pStyle w:val="Opstilling-punkttegn"/>
        <w:numPr>
          <w:ilvl w:val="0"/>
          <w:numId w:val="0"/>
        </w:numPr>
      </w:pPr>
    </w:p>
    <w:p w14:paraId="244B3EF7" w14:textId="045F11B6" w:rsidR="00581E57" w:rsidRPr="00C408EA" w:rsidRDefault="00581E57" w:rsidP="002F5A8A">
      <w:pPr>
        <w:pStyle w:val="Opstilling-punkttegn"/>
        <w:numPr>
          <w:ilvl w:val="0"/>
          <w:numId w:val="0"/>
        </w:numPr>
        <w:rPr>
          <w:rFonts w:cs="Cambria"/>
        </w:rPr>
      </w:pPr>
      <w:r>
        <w:t>Blanketten printes og</w:t>
      </w:r>
      <w:r w:rsidRPr="00E349AB">
        <w:t xml:space="preserve"> underskrives af</w:t>
      </w:r>
      <w:r>
        <w:t xml:space="preserve"> ledelsen – eller</w:t>
      </w:r>
      <w:r w:rsidRPr="00E349AB">
        <w:t xml:space="preserve"> </w:t>
      </w:r>
      <w:r>
        <w:t>d</w:t>
      </w:r>
      <w:r w:rsidRPr="00E349AB">
        <w:t xml:space="preserve">en person, </w:t>
      </w:r>
      <w:r>
        <w:t xml:space="preserve">ledelsen har </w:t>
      </w:r>
      <w:r w:rsidRPr="00E349AB">
        <w:t xml:space="preserve">bemyndiget til at underskrive </w:t>
      </w:r>
      <w:r>
        <w:t>ansøgninger om tilskud</w:t>
      </w:r>
      <w:r w:rsidRPr="00E349AB">
        <w:t xml:space="preserve">. </w:t>
      </w:r>
      <w:r>
        <w:rPr>
          <w:rFonts w:cs="Cambria"/>
        </w:rPr>
        <w:t xml:space="preserve">Følgende skal indsendes til </w:t>
      </w:r>
      <w:bookmarkStart w:id="0" w:name="_GoBack"/>
      <w:r w:rsidR="00446FDF">
        <w:fldChar w:fldCharType="begin"/>
      </w:r>
      <w:r w:rsidR="008E1FE9">
        <w:instrText>HYPERLINK "mailto:forsoeg@stukuvm.dk" \o "#AutoGenerate"</w:instrText>
      </w:r>
      <w:r w:rsidR="00446FDF">
        <w:fldChar w:fldCharType="separate"/>
      </w:r>
      <w:r w:rsidR="00536BDA" w:rsidRPr="00963433">
        <w:rPr>
          <w:rStyle w:val="Hyperlink"/>
          <w:rFonts w:cs="Cambria"/>
        </w:rPr>
        <w:t>forsoeg@stukuvm.dk</w:t>
      </w:r>
      <w:r w:rsidR="00446FDF">
        <w:rPr>
          <w:rStyle w:val="Hyperlink"/>
          <w:rFonts w:cs="Cambria"/>
        </w:rPr>
        <w:fldChar w:fldCharType="end"/>
      </w:r>
      <w:bookmarkEnd w:id="0"/>
      <w:r>
        <w:rPr>
          <w:rFonts w:cs="Cambria"/>
        </w:rPr>
        <w:t xml:space="preserve"> inden fristens udløb:</w:t>
      </w:r>
    </w:p>
    <w:p w14:paraId="75BB594D" w14:textId="77777777" w:rsidR="00581E57" w:rsidRDefault="00581E57" w:rsidP="002F5A8A">
      <w:pPr>
        <w:rPr>
          <w:rStyle w:val="Hyperlink"/>
          <w:rFonts w:cs="Cambria"/>
        </w:rPr>
      </w:pPr>
    </w:p>
    <w:p w14:paraId="2F5DDB6E" w14:textId="77777777" w:rsidR="00581E57" w:rsidRPr="00DF36BD" w:rsidRDefault="00581E57" w:rsidP="002F5A8A">
      <w:pPr>
        <w:pStyle w:val="Listeafsnit"/>
        <w:numPr>
          <w:ilvl w:val="0"/>
          <w:numId w:val="5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>
        <w:t xml:space="preserve">og indscannede kopi af </w:t>
      </w:r>
      <w:r w:rsidRPr="007254FD">
        <w:t>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3EB7D990" w14:textId="77777777" w:rsidR="00581E57" w:rsidRPr="006600B6" w:rsidRDefault="00581E57" w:rsidP="002F5A8A">
      <w:pPr>
        <w:pStyle w:val="Listeafsnit"/>
        <w:numPr>
          <w:ilvl w:val="0"/>
          <w:numId w:val="5"/>
        </w:numPr>
        <w:spacing w:line="276" w:lineRule="auto"/>
        <w:rPr>
          <w:rFonts w:cs="Cambria"/>
          <w:i/>
        </w:rPr>
      </w:pPr>
      <w:r>
        <w:t>Den udfyldte skabelon for blanketten uden underskrift (</w:t>
      </w:r>
      <w:r w:rsidRPr="00DF36BD">
        <w:rPr>
          <w:b/>
        </w:rPr>
        <w:t>word-format</w:t>
      </w:r>
      <w:r>
        <w:t>)</w:t>
      </w:r>
    </w:p>
    <w:p w14:paraId="2E22318B" w14:textId="77777777" w:rsidR="00581E57" w:rsidRDefault="00581E57" w:rsidP="002F5A8A">
      <w:pPr>
        <w:rPr>
          <w:rFonts w:cs="Cambria"/>
        </w:rPr>
      </w:pPr>
    </w:p>
    <w:p w14:paraId="70D37F3B" w14:textId="362A0033" w:rsidR="00581E57" w:rsidRPr="00DF36BD" w:rsidRDefault="00581E57" w:rsidP="002F5A8A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D558BE">
        <w:rPr>
          <w:rFonts w:cs="Cambria"/>
          <w:i/>
        </w:rPr>
        <w:t>Forsøg om screening af forældre</w:t>
      </w:r>
      <w:r w:rsidR="00A66D93">
        <w:rPr>
          <w:rFonts w:cs="Cambria"/>
          <w:i/>
        </w:rPr>
        <w:t xml:space="preserve"> (</w:t>
      </w:r>
      <w:r w:rsidR="00F1190D">
        <w:rPr>
          <w:rFonts w:cs="Cambria"/>
          <w:i/>
        </w:rPr>
        <w:t>2024-2027)</w:t>
      </w:r>
      <w:r w:rsidRPr="007254FD">
        <w:rPr>
          <w:rFonts w:cs="Cambria"/>
        </w:rPr>
        <w:t xml:space="preserve">”. </w:t>
      </w:r>
    </w:p>
    <w:p w14:paraId="7CC4DD30" w14:textId="77777777" w:rsidR="00581E57" w:rsidRDefault="00581E57" w:rsidP="002F5A8A">
      <w:pPr>
        <w:pStyle w:val="Opstilling-punkttegn"/>
        <w:numPr>
          <w:ilvl w:val="0"/>
          <w:numId w:val="0"/>
        </w:numPr>
      </w:pPr>
    </w:p>
    <w:p w14:paraId="276663DD" w14:textId="3E795DC6" w:rsidR="00581E57" w:rsidRPr="00E53552" w:rsidRDefault="00581E57" w:rsidP="002F5A8A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>
        <w:rPr>
          <w:b/>
          <w:color w:val="000000"/>
        </w:rPr>
        <w:t>blanketten</w:t>
      </w:r>
      <w:r w:rsidRPr="00642904">
        <w:rPr>
          <w:b/>
          <w:color w:val="000000"/>
        </w:rPr>
        <w:t xml:space="preserve"> </w:t>
      </w:r>
      <w:r w:rsidR="001B563C">
        <w:rPr>
          <w:b/>
          <w:color w:val="000000"/>
        </w:rPr>
        <w:t xml:space="preserve">er </w:t>
      </w:r>
      <w:r w:rsidR="00980D98">
        <w:rPr>
          <w:b/>
          <w:color w:val="000000"/>
        </w:rPr>
        <w:t>fredag</w:t>
      </w:r>
      <w:r w:rsidR="001B563C" w:rsidRPr="000C3C37">
        <w:rPr>
          <w:b/>
          <w:color w:val="000000"/>
        </w:rPr>
        <w:t xml:space="preserve"> </w:t>
      </w:r>
      <w:r w:rsidRPr="000C3C37">
        <w:rPr>
          <w:b/>
          <w:color w:val="000000"/>
        </w:rPr>
        <w:t>den</w:t>
      </w:r>
      <w:r w:rsidR="00351697" w:rsidRPr="000C3C37">
        <w:rPr>
          <w:b/>
          <w:color w:val="000000"/>
        </w:rPr>
        <w:t xml:space="preserve"> </w:t>
      </w:r>
      <w:r w:rsidR="009357EE">
        <w:rPr>
          <w:b/>
          <w:color w:val="000000"/>
        </w:rPr>
        <w:t>31</w:t>
      </w:r>
      <w:r w:rsidRPr="000C3C37">
        <w:rPr>
          <w:b/>
          <w:color w:val="000000"/>
        </w:rPr>
        <w:t xml:space="preserve">. </w:t>
      </w:r>
      <w:r w:rsidR="00F16859">
        <w:rPr>
          <w:b/>
          <w:color w:val="000000"/>
        </w:rPr>
        <w:t>januar</w:t>
      </w:r>
      <w:r w:rsidR="00F1190D">
        <w:rPr>
          <w:b/>
          <w:color w:val="000000"/>
        </w:rPr>
        <w:t xml:space="preserve"> </w:t>
      </w:r>
      <w:r>
        <w:rPr>
          <w:b/>
          <w:color w:val="000000"/>
        </w:rPr>
        <w:t>202</w:t>
      </w:r>
      <w:r w:rsidR="00D558BE">
        <w:rPr>
          <w:b/>
          <w:color w:val="000000"/>
        </w:rPr>
        <w:t>5</w:t>
      </w:r>
      <w:r w:rsidR="001B563C">
        <w:rPr>
          <w:b/>
          <w:color w:val="000000"/>
        </w:rPr>
        <w:t>.</w:t>
      </w:r>
    </w:p>
    <w:p w14:paraId="2E970CC0" w14:textId="673582DC" w:rsidR="00B30052" w:rsidRDefault="00B30052"/>
    <w:sectPr w:rsidR="00B30052" w:rsidSect="002543D9">
      <w:headerReference w:type="default" r:id="rId9"/>
      <w:footerReference w:type="default" r:id="rId10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3DD11" w14:textId="77777777" w:rsidR="00446FDF" w:rsidRDefault="00446FDF">
      <w:pPr>
        <w:spacing w:line="240" w:lineRule="auto"/>
      </w:pPr>
      <w:r>
        <w:separator/>
      </w:r>
    </w:p>
  </w:endnote>
  <w:endnote w:type="continuationSeparator" w:id="0">
    <w:p w14:paraId="6E1D0031" w14:textId="77777777" w:rsidR="00446FDF" w:rsidRDefault="00446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E2B5" w14:textId="77777777" w:rsidR="001F4A51" w:rsidRDefault="00581E5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69F0C" wp14:editId="0E60806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BB31C" w14:textId="21549284" w:rsidR="001F4A51" w:rsidRPr="00094ABD" w:rsidRDefault="00581E57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63AE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69F0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272BB31C" w14:textId="21549284" w:rsidR="001F4A51" w:rsidRPr="00094ABD" w:rsidRDefault="00581E57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63AE8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964B" w14:textId="77777777" w:rsidR="00446FDF" w:rsidRDefault="00446FDF">
      <w:pPr>
        <w:spacing w:line="240" w:lineRule="auto"/>
      </w:pPr>
      <w:r>
        <w:separator/>
      </w:r>
    </w:p>
  </w:footnote>
  <w:footnote w:type="continuationSeparator" w:id="0">
    <w:p w14:paraId="4CA1E25C" w14:textId="77777777" w:rsidR="00446FDF" w:rsidRDefault="00446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AEF4" w14:textId="6F118E8A" w:rsidR="00A44FFD" w:rsidRPr="00261F94" w:rsidRDefault="00E4150C" w:rsidP="00A41ACE">
    <w:pPr>
      <w:pStyle w:val="Sidehoved"/>
      <w:tabs>
        <w:tab w:val="center" w:pos="6521"/>
      </w:tabs>
      <w:rPr>
        <w:rFonts w:cs="Cambria"/>
        <w:i/>
        <w:sz w:val="20"/>
        <w:szCs w:val="20"/>
      </w:rPr>
    </w:pPr>
    <w:r>
      <w:rPr>
        <w:rFonts w:cs="Cambria"/>
        <w:i/>
        <w:sz w:val="20"/>
        <w:szCs w:val="20"/>
      </w:rPr>
      <w:t>F</w:t>
    </w:r>
    <w:r w:rsidR="00F16859">
      <w:rPr>
        <w:rFonts w:cs="Cambria"/>
        <w:i/>
        <w:sz w:val="20"/>
        <w:szCs w:val="20"/>
      </w:rPr>
      <w:t>orsøg med</w:t>
    </w:r>
    <w:r>
      <w:rPr>
        <w:rFonts w:cs="Cambria"/>
        <w:i/>
        <w:sz w:val="20"/>
        <w:szCs w:val="20"/>
      </w:rPr>
      <w:t xml:space="preserve"> screening af forældre</w:t>
    </w:r>
    <w:r w:rsidR="00A44FFD" w:rsidRPr="00261F94">
      <w:rPr>
        <w:rFonts w:ascii="Calibri" w:hAnsi="Calibri" w:cs="Calibri"/>
        <w:noProof/>
        <w:sz w:val="20"/>
        <w:szCs w:val="20"/>
        <w:lang w:eastAsia="da-DK"/>
      </w:rPr>
      <w:drawing>
        <wp:anchor distT="0" distB="0" distL="114300" distR="114300" simplePos="0" relativeHeight="251661312" behindDoc="0" locked="1" layoutInCell="1" allowOverlap="1" wp14:anchorId="21B1C3D9" wp14:editId="3BB33167">
          <wp:simplePos x="0" y="0"/>
          <wp:positionH relativeFrom="margin">
            <wp:align>right</wp:align>
          </wp:positionH>
          <wp:positionV relativeFrom="margin">
            <wp:posOffset>-806450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E9E75" w14:textId="293718EA" w:rsidR="00A44FFD" w:rsidRPr="00261F94" w:rsidRDefault="00A44FFD" w:rsidP="00A44FFD">
    <w:pPr>
      <w:pStyle w:val="Sidehoved"/>
      <w:tabs>
        <w:tab w:val="clear" w:pos="4819"/>
        <w:tab w:val="center" w:pos="6521"/>
      </w:tabs>
      <w:rPr>
        <w:i/>
        <w:sz w:val="20"/>
        <w:szCs w:val="20"/>
      </w:rPr>
    </w:pPr>
  </w:p>
  <w:p w14:paraId="2715E6D4" w14:textId="77777777" w:rsidR="00095FE1" w:rsidRPr="005B32BE" w:rsidRDefault="00095FE1" w:rsidP="00095FE1">
    <w:pPr>
      <w:pStyle w:val="Sidehoved"/>
      <w:tabs>
        <w:tab w:val="clear" w:pos="4819"/>
        <w:tab w:val="center" w:pos="6521"/>
      </w:tabs>
      <w:rPr>
        <w:sz w:val="23"/>
        <w:szCs w:val="23"/>
      </w:rPr>
    </w:pPr>
    <w:r>
      <w:rPr>
        <w:rFonts w:cs="Cambria"/>
        <w:i/>
      </w:rPr>
      <w:tab/>
    </w:r>
    <w:r>
      <w:rPr>
        <w:i/>
        <w:sz w:val="23"/>
        <w:szCs w:val="23"/>
      </w:rPr>
      <w:tab/>
    </w:r>
  </w:p>
  <w:p w14:paraId="6F8B0748" w14:textId="1791BFA4" w:rsidR="001F4A51" w:rsidRPr="006F460D" w:rsidRDefault="00581E57" w:rsidP="00D91E1F">
    <w:pPr>
      <w:pStyle w:val="Sidehoved"/>
      <w:rPr>
        <w:rFonts w:eastAsia="Calibri" w:cs="Times New Roman"/>
        <w:sz w:val="24"/>
      </w:rPr>
    </w:pPr>
    <w:r>
      <w:rPr>
        <w:i/>
        <w:sz w:val="23"/>
        <w:szCs w:val="23"/>
      </w:rPr>
      <w:tab/>
    </w:r>
    <w:r>
      <w:rPr>
        <w:i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B26"/>
    <w:multiLevelType w:val="hybridMultilevel"/>
    <w:tmpl w:val="A96AC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3" w15:restartNumberingAfterBreak="0">
    <w:nsid w:val="325E6B5F"/>
    <w:multiLevelType w:val="hybridMultilevel"/>
    <w:tmpl w:val="CBA4F17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432D3D"/>
    <w:multiLevelType w:val="hybridMultilevel"/>
    <w:tmpl w:val="6A662E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25"/>
    <w:rsid w:val="00014FDF"/>
    <w:rsid w:val="0001540E"/>
    <w:rsid w:val="00044271"/>
    <w:rsid w:val="00077747"/>
    <w:rsid w:val="000815EC"/>
    <w:rsid w:val="00095FE1"/>
    <w:rsid w:val="000A2F6A"/>
    <w:rsid w:val="000C3C37"/>
    <w:rsid w:val="000C3D04"/>
    <w:rsid w:val="000D0B89"/>
    <w:rsid w:val="000F5534"/>
    <w:rsid w:val="001207E6"/>
    <w:rsid w:val="00144997"/>
    <w:rsid w:val="00152A0C"/>
    <w:rsid w:val="00154EF4"/>
    <w:rsid w:val="00163AE8"/>
    <w:rsid w:val="001A5919"/>
    <w:rsid w:val="001B563C"/>
    <w:rsid w:val="001E247E"/>
    <w:rsid w:val="002005E3"/>
    <w:rsid w:val="0020606E"/>
    <w:rsid w:val="00273AAE"/>
    <w:rsid w:val="002808A6"/>
    <w:rsid w:val="002A3CD9"/>
    <w:rsid w:val="002B6A37"/>
    <w:rsid w:val="002D310B"/>
    <w:rsid w:val="002E6166"/>
    <w:rsid w:val="002F5A8A"/>
    <w:rsid w:val="00335BFA"/>
    <w:rsid w:val="00351697"/>
    <w:rsid w:val="0035257F"/>
    <w:rsid w:val="003A4B6C"/>
    <w:rsid w:val="003D036A"/>
    <w:rsid w:val="003D2F6B"/>
    <w:rsid w:val="00425710"/>
    <w:rsid w:val="00446FDF"/>
    <w:rsid w:val="00457980"/>
    <w:rsid w:val="00492FF3"/>
    <w:rsid w:val="004B0966"/>
    <w:rsid w:val="005035D4"/>
    <w:rsid w:val="005278B1"/>
    <w:rsid w:val="00527992"/>
    <w:rsid w:val="00536BDA"/>
    <w:rsid w:val="00581E57"/>
    <w:rsid w:val="00583C92"/>
    <w:rsid w:val="00597F7E"/>
    <w:rsid w:val="005B5C61"/>
    <w:rsid w:val="005D31DF"/>
    <w:rsid w:val="005E0FF8"/>
    <w:rsid w:val="00606B21"/>
    <w:rsid w:val="00622DC2"/>
    <w:rsid w:val="0063515C"/>
    <w:rsid w:val="00653903"/>
    <w:rsid w:val="00663262"/>
    <w:rsid w:val="00664DB6"/>
    <w:rsid w:val="00670540"/>
    <w:rsid w:val="006747E2"/>
    <w:rsid w:val="006A4F04"/>
    <w:rsid w:val="006B6245"/>
    <w:rsid w:val="006C1C4D"/>
    <w:rsid w:val="006D2D4E"/>
    <w:rsid w:val="007020AD"/>
    <w:rsid w:val="00712893"/>
    <w:rsid w:val="00722DDB"/>
    <w:rsid w:val="00790EE7"/>
    <w:rsid w:val="007951CB"/>
    <w:rsid w:val="007C6041"/>
    <w:rsid w:val="007D544A"/>
    <w:rsid w:val="007E4919"/>
    <w:rsid w:val="007F6AE1"/>
    <w:rsid w:val="00810932"/>
    <w:rsid w:val="008178CF"/>
    <w:rsid w:val="00826177"/>
    <w:rsid w:val="00870B8B"/>
    <w:rsid w:val="00871619"/>
    <w:rsid w:val="008725A4"/>
    <w:rsid w:val="008770E6"/>
    <w:rsid w:val="008A1D2E"/>
    <w:rsid w:val="008C2BB5"/>
    <w:rsid w:val="008C792F"/>
    <w:rsid w:val="008E1FE9"/>
    <w:rsid w:val="009357EE"/>
    <w:rsid w:val="0095227F"/>
    <w:rsid w:val="00980D98"/>
    <w:rsid w:val="00990B38"/>
    <w:rsid w:val="00994BDF"/>
    <w:rsid w:val="009A4390"/>
    <w:rsid w:val="009C56EB"/>
    <w:rsid w:val="00A40CAA"/>
    <w:rsid w:val="00A41ACE"/>
    <w:rsid w:val="00A43E3F"/>
    <w:rsid w:val="00A44FFD"/>
    <w:rsid w:val="00A66D93"/>
    <w:rsid w:val="00A909F2"/>
    <w:rsid w:val="00B16481"/>
    <w:rsid w:val="00B26C1A"/>
    <w:rsid w:val="00B30052"/>
    <w:rsid w:val="00B3146D"/>
    <w:rsid w:val="00B50F4A"/>
    <w:rsid w:val="00B97917"/>
    <w:rsid w:val="00BE2FA0"/>
    <w:rsid w:val="00BE79A6"/>
    <w:rsid w:val="00C46EF0"/>
    <w:rsid w:val="00C742CC"/>
    <w:rsid w:val="00C8469F"/>
    <w:rsid w:val="00C86584"/>
    <w:rsid w:val="00C91D14"/>
    <w:rsid w:val="00CC3B3F"/>
    <w:rsid w:val="00CC3E88"/>
    <w:rsid w:val="00D0585E"/>
    <w:rsid w:val="00D33E94"/>
    <w:rsid w:val="00D4490D"/>
    <w:rsid w:val="00D558BE"/>
    <w:rsid w:val="00D925FC"/>
    <w:rsid w:val="00DB3028"/>
    <w:rsid w:val="00DF38A3"/>
    <w:rsid w:val="00E052D5"/>
    <w:rsid w:val="00E16EF9"/>
    <w:rsid w:val="00E4150C"/>
    <w:rsid w:val="00E46465"/>
    <w:rsid w:val="00E56325"/>
    <w:rsid w:val="00E71029"/>
    <w:rsid w:val="00E75FB9"/>
    <w:rsid w:val="00E94B18"/>
    <w:rsid w:val="00E97A07"/>
    <w:rsid w:val="00EB02B4"/>
    <w:rsid w:val="00ED3927"/>
    <w:rsid w:val="00EF2186"/>
    <w:rsid w:val="00F04C1C"/>
    <w:rsid w:val="00F1190D"/>
    <w:rsid w:val="00F16859"/>
    <w:rsid w:val="00F30ABE"/>
    <w:rsid w:val="00F3653B"/>
    <w:rsid w:val="00F44B1B"/>
    <w:rsid w:val="00F74F42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94D7B"/>
  <w15:chartTrackingRefBased/>
  <w15:docId w15:val="{6ECBA75B-5F34-47D5-A5FA-46E8AE7E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57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581E57"/>
    <w:pPr>
      <w:keepNext/>
      <w:keepLines/>
      <w:numPr>
        <w:numId w:val="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581E57"/>
    <w:pPr>
      <w:keepNext/>
      <w:keepLines/>
      <w:numPr>
        <w:ilvl w:val="1"/>
        <w:numId w:val="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581E57"/>
    <w:pPr>
      <w:keepNext/>
      <w:keepLines/>
      <w:numPr>
        <w:ilvl w:val="2"/>
        <w:numId w:val="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581E57"/>
    <w:pPr>
      <w:keepNext/>
      <w:keepLines/>
      <w:numPr>
        <w:ilvl w:val="3"/>
        <w:numId w:val="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581E57"/>
    <w:pPr>
      <w:keepNext/>
      <w:keepLines/>
      <w:numPr>
        <w:ilvl w:val="4"/>
        <w:numId w:val="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581E57"/>
    <w:pPr>
      <w:keepNext/>
      <w:keepLines/>
      <w:numPr>
        <w:ilvl w:val="5"/>
        <w:numId w:val="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581E57"/>
    <w:pPr>
      <w:keepNext/>
      <w:keepLines/>
      <w:numPr>
        <w:ilvl w:val="6"/>
        <w:numId w:val="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581E57"/>
    <w:pPr>
      <w:keepNext/>
      <w:keepLines/>
      <w:numPr>
        <w:ilvl w:val="7"/>
        <w:numId w:val="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581E57"/>
    <w:pPr>
      <w:keepNext/>
      <w:keepLines/>
      <w:numPr>
        <w:ilvl w:val="8"/>
        <w:numId w:val="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581E57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81E57"/>
    <w:rPr>
      <w:rFonts w:ascii="Garamond" w:eastAsiaTheme="majorEastAsia" w:hAnsi="Garamond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581E57"/>
    <w:rPr>
      <w:rFonts w:ascii="Garamond" w:eastAsiaTheme="majorEastAsia" w:hAnsi="Garamond" w:cstheme="majorBidi"/>
      <w:b/>
      <w:bCs/>
      <w:i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581E57"/>
    <w:rPr>
      <w:rFonts w:ascii="Garamond" w:eastAsiaTheme="majorEastAsia" w:hAnsi="Garamond" w:cstheme="majorBidi"/>
      <w:bCs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581E57"/>
    <w:rPr>
      <w:rFonts w:ascii="Garamond" w:eastAsiaTheme="majorEastAsia" w:hAnsi="Garamond" w:cstheme="majorBidi"/>
      <w:b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581E57"/>
    <w:rPr>
      <w:rFonts w:ascii="Garamond" w:eastAsiaTheme="majorEastAsia" w:hAnsi="Garamond" w:cstheme="majorBidi"/>
      <w:b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0"/>
    </w:rPr>
  </w:style>
  <w:style w:type="paragraph" w:styleId="Sidehoved">
    <w:name w:val="header"/>
    <w:basedOn w:val="Normal"/>
    <w:link w:val="SidehovedTegn"/>
    <w:uiPriority w:val="21"/>
    <w:rsid w:val="00581E57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581E57"/>
    <w:rPr>
      <w:rFonts w:ascii="Garamond" w:hAnsi="Garamond"/>
      <w:sz w:val="16"/>
      <w:szCs w:val="24"/>
    </w:rPr>
  </w:style>
  <w:style w:type="paragraph" w:styleId="Sidefod">
    <w:name w:val="footer"/>
    <w:basedOn w:val="Normal"/>
    <w:link w:val="SidefodTegn"/>
    <w:uiPriority w:val="21"/>
    <w:semiHidden/>
    <w:rsid w:val="00581E57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581E57"/>
    <w:rPr>
      <w:rFonts w:ascii="Garamond" w:hAnsi="Garamond"/>
      <w:sz w:val="16"/>
      <w:szCs w:val="24"/>
    </w:rPr>
  </w:style>
  <w:style w:type="paragraph" w:styleId="Opstilling-punkttegn">
    <w:name w:val="List Bullet"/>
    <w:basedOn w:val="Normal"/>
    <w:uiPriority w:val="5"/>
    <w:qFormat/>
    <w:rsid w:val="00581E57"/>
    <w:pPr>
      <w:numPr>
        <w:numId w:val="1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581E57"/>
    <w:rPr>
      <w:lang w:val="da-DK"/>
    </w:rPr>
  </w:style>
  <w:style w:type="table" w:styleId="Tabel-Gitter">
    <w:name w:val="Table Grid"/>
    <w:basedOn w:val="Tabel-Normal"/>
    <w:uiPriority w:val="59"/>
    <w:rsid w:val="00581E57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qFormat/>
    <w:rsid w:val="00581E57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581E57"/>
    <w:rPr>
      <w:rFonts w:ascii="Garamond" w:eastAsia="Times New Roman" w:hAnsi="Garamond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81E57"/>
    <w:rPr>
      <w:color w:val="0563C1" w:themeColor="hyperlink"/>
      <w:u w:val="single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581E5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81E57"/>
    <w:rPr>
      <w:rFonts w:ascii="Garamond" w:hAnsi="Garamond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81E57"/>
    <w:rPr>
      <w:sz w:val="16"/>
      <w:szCs w:val="16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581E57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81E57"/>
    <w:rPr>
      <w:rFonts w:ascii="Garamond" w:hAnsi="Garamond"/>
      <w:sz w:val="24"/>
      <w:szCs w:val="24"/>
    </w:rPr>
  </w:style>
  <w:style w:type="paragraph" w:customStyle="1" w:styleId="liste1">
    <w:name w:val="liste1"/>
    <w:basedOn w:val="Normal"/>
    <w:rsid w:val="0058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character" w:customStyle="1" w:styleId="liste1nr">
    <w:name w:val="liste1nr"/>
    <w:basedOn w:val="Standardskrifttypeiafsnit"/>
    <w:rsid w:val="00581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1E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1E57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16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1697"/>
    <w:rPr>
      <w:rFonts w:ascii="Garamond" w:hAnsi="Garamond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7F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1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1A1B-14C6-484B-9C00-ACB75D7C6CEC}">
  <ds:schemaRefs/>
</ds:datastoreItem>
</file>

<file path=customXml/itemProps2.xml><?xml version="1.0" encoding="utf-8"?>
<ds:datastoreItem xmlns:ds="http://schemas.openxmlformats.org/officeDocument/2006/customXml" ds:itemID="{C596B97C-4078-493A-905F-C91F05BC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4</Words>
  <Characters>995</Characters>
  <Application>Microsoft Office Word</Application>
  <DocSecurity>0</DocSecurity>
  <Lines>5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- og frameldingsblanket vedr. pulje til flere hænder i PPR</vt:lpstr>
    </vt:vector>
  </TitlesOfParts>
  <Company>BUVM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- og frameldingsblanket vedr. pulje til flere hænder i PPR</dc:title>
  <dc:subject/>
  <dc:creator>Børne- og Undervisningsministeriet</dc:creator>
  <cp:keywords/>
  <dc:description/>
  <cp:lastModifiedBy>Josephine  Lynggaard Sloth</cp:lastModifiedBy>
  <cp:revision>4</cp:revision>
  <cp:lastPrinted>2024-11-21T13:09:00Z</cp:lastPrinted>
  <dcterms:created xsi:type="dcterms:W3CDTF">2025-01-06T08:38:00Z</dcterms:created>
  <dcterms:modified xsi:type="dcterms:W3CDTF">2025-01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